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C50CD1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798EA9A6" wp14:editId="710F37F1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6122C0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ΑΝΑΚΟΙΝΩΣΗ</w:t>
      </w:r>
      <w:r w:rsidR="00055DF4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Σ</w:t>
      </w: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 xml:space="preserve"> ΘΕΣΕΩΝ ΕΠΙΚΟΥΡΙΚΩΝ ΙΑΤΡΩΝ </w:t>
      </w:r>
    </w:p>
    <w:p w:rsidR="00D51CC1" w:rsidRPr="006122C0" w:rsidRDefault="001F2B1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4</w:t>
      </w:r>
      <w:r w:rsidR="009422C1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 w:rsidR="00E7385D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  <w:r w:rsidR="00903A5B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245930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r w:rsidR="00300245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7628C5" w:rsidRPr="004F5F90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7628C5" w:rsidRPr="004F5F90" w:rsidRDefault="007628C5" w:rsidP="0061324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B16887" w:rsidRDefault="00B16887" w:rsidP="002F7DD4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376D82" w:rsidRPr="004F5F90" w:rsidRDefault="00376D82" w:rsidP="00376D8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376D82" w:rsidRPr="004F5F90" w:rsidRDefault="00376D82" w:rsidP="00376D8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6939</w:t>
      </w:r>
      <w:r w:rsidRPr="004F5F90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76D82" w:rsidRPr="004F5F90" w:rsidTr="00532E1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76D82" w:rsidRPr="004F5F90" w:rsidTr="00532E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ΦΡΟΛΟΓΙΑΣ για τη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B56C64" w:rsidRDefault="00B16887" w:rsidP="00B56C64">
      <w:pPr>
        <w:pStyle w:val="Default"/>
      </w:pPr>
      <w:r>
        <w:rPr>
          <w:rFonts w:ascii="Calibri Light" w:hAnsi="Calibri Light" w:cs="Lucida Sans Unicode"/>
          <w:b/>
          <w:color w:val="404040" w:themeColor="text1" w:themeTint="BF"/>
        </w:rPr>
        <w:t xml:space="preserve"> </w:t>
      </w:r>
    </w:p>
    <w:p w:rsidR="00B56C64" w:rsidRDefault="00B56C64" w:rsidP="00B56C64">
      <w:pPr>
        <w:pStyle w:val="Default"/>
      </w:pPr>
      <w:r>
        <w:t xml:space="preserve"> </w:t>
      </w:r>
    </w:p>
    <w:p w:rsidR="00B56C64" w:rsidRPr="004E68FD" w:rsidRDefault="004E68FD" w:rsidP="004E68FD">
      <w:pPr>
        <w:pStyle w:val="Default"/>
        <w:numPr>
          <w:ilvl w:val="0"/>
          <w:numId w:val="25"/>
        </w:numPr>
        <w:ind w:left="-142"/>
        <w:rPr>
          <w:b/>
          <w:color w:val="595959" w:themeColor="text1" w:themeTint="A6"/>
        </w:rPr>
      </w:pPr>
      <w:r w:rsidRPr="004E68FD">
        <w:rPr>
          <w:b/>
          <w:color w:val="595959" w:themeColor="text1" w:themeTint="A6"/>
        </w:rPr>
        <w:t xml:space="preserve">Κ.Υ. </w:t>
      </w:r>
      <w:r w:rsidR="00B56C64" w:rsidRPr="004E68FD">
        <w:rPr>
          <w:b/>
          <w:color w:val="595959" w:themeColor="text1" w:themeTint="A6"/>
        </w:rPr>
        <w:t xml:space="preserve">ΔΕΛΒΙΝΑΚΙΟΥ </w:t>
      </w:r>
    </w:p>
    <w:p w:rsidR="00580200" w:rsidRPr="004F5F90" w:rsidRDefault="00580200" w:rsidP="00580200">
      <w:pPr>
        <w:pStyle w:val="a3"/>
        <w:numPr>
          <w:ilvl w:val="0"/>
          <w:numId w:val="25"/>
        </w:numPr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3"/>
          <w:szCs w:val="23"/>
        </w:rPr>
        <w:t xml:space="preserve">23470/03.06.2026 </w:t>
      </w:r>
      <w:r w:rsidRPr="004F5F90">
        <w:rPr>
          <w:sz w:val="24"/>
          <w:szCs w:val="24"/>
        </w:rPr>
        <w:t>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80200" w:rsidRPr="004F5F90" w:rsidTr="00F2226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580200" w:rsidRPr="006122C0" w:rsidRDefault="00580200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ΦΟ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580200" w:rsidRPr="006122C0" w:rsidRDefault="00580200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580200" w:rsidRPr="006122C0" w:rsidRDefault="00580200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580200" w:rsidRPr="006122C0" w:rsidRDefault="00580200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580200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00" w:rsidRPr="004F5F90" w:rsidRDefault="00580200" w:rsidP="00F2226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Κ.Υ. ΔΕΛΒΙΝ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00" w:rsidRPr="004F5F90" w:rsidRDefault="00580200" w:rsidP="00F222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00" w:rsidRPr="004F5F90" w:rsidRDefault="00580200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00" w:rsidRPr="004F5F90" w:rsidRDefault="00580200" w:rsidP="00F22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56C64" w:rsidRDefault="00B56C64" w:rsidP="00B56C64">
      <w:pPr>
        <w:pStyle w:val="Default"/>
      </w:pPr>
    </w:p>
    <w:p w:rsidR="004E68FD" w:rsidRDefault="004E68FD" w:rsidP="00B56C64">
      <w:pPr>
        <w:pStyle w:val="Default"/>
      </w:pPr>
    </w:p>
    <w:p w:rsidR="004E68FD" w:rsidRDefault="004E68FD" w:rsidP="00B56C64">
      <w:pPr>
        <w:pStyle w:val="Default"/>
      </w:pPr>
    </w:p>
    <w:p w:rsidR="004E68FD" w:rsidRDefault="004E68FD" w:rsidP="00B56C64">
      <w:pPr>
        <w:pStyle w:val="Default"/>
      </w:pPr>
    </w:p>
    <w:p w:rsidR="004E68FD" w:rsidRDefault="004E68FD" w:rsidP="00B56C64">
      <w:pPr>
        <w:pStyle w:val="Default"/>
      </w:pPr>
    </w:p>
    <w:p w:rsidR="004E68FD" w:rsidRDefault="004E68FD" w:rsidP="00B56C64">
      <w:pPr>
        <w:pStyle w:val="Default"/>
      </w:pPr>
    </w:p>
    <w:p w:rsidR="004E68FD" w:rsidRPr="004F5F90" w:rsidRDefault="004E68FD" w:rsidP="004E68FD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lastRenderedPageBreak/>
        <w:t>Π.Γ.Ν. ΙΩΑΝΝΙΝΩΝ</w:t>
      </w:r>
    </w:p>
    <w:p w:rsidR="004E68FD" w:rsidRPr="004F5F90" w:rsidRDefault="004E68FD" w:rsidP="004E68FD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8833/18.06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E68FD" w:rsidRPr="004F5F90" w:rsidTr="00F2226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E68FD" w:rsidRDefault="004E68FD" w:rsidP="00F22267">
            <w:pPr>
              <w:jc w:val="center"/>
              <w:rPr>
                <w:b/>
                <w:sz w:val="24"/>
                <w:szCs w:val="24"/>
              </w:rPr>
            </w:pPr>
            <w:r w:rsidRPr="004E68FD">
              <w:rPr>
                <w:b/>
                <w:sz w:val="24"/>
                <w:szCs w:val="24"/>
              </w:rPr>
              <w:t>Π.Γ.Ν.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56C64" w:rsidRDefault="00B56C64" w:rsidP="00B56C64">
      <w:pPr>
        <w:pStyle w:val="Default"/>
      </w:pPr>
    </w:p>
    <w:p w:rsidR="004E68FD" w:rsidRPr="004F5F90" w:rsidRDefault="004E68FD" w:rsidP="004E68FD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Ν ΚΕΦΑΛΛΗΝΙΑΣ</w:t>
      </w:r>
    </w:p>
    <w:p w:rsidR="004E68FD" w:rsidRPr="004F5F90" w:rsidRDefault="004E68FD" w:rsidP="004E68FD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7784/22.06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E68FD" w:rsidRPr="004F5F90" w:rsidTr="00F2226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 xml:space="preserve">Γ.Ν.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B56C64" w:rsidRDefault="00B56C64" w:rsidP="00B56C64">
      <w:pPr>
        <w:pStyle w:val="Default"/>
      </w:pPr>
    </w:p>
    <w:p w:rsidR="004E68FD" w:rsidRPr="004F5F90" w:rsidRDefault="004E68FD" w:rsidP="004E68FD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ΤΡΙΠΟΛΗ</w:t>
      </w: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Σ</w:t>
      </w:r>
    </w:p>
    <w:p w:rsidR="004E68FD" w:rsidRPr="004F5F90" w:rsidRDefault="004E68FD" w:rsidP="004E68FD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3065</w:t>
      </w:r>
      <w:r>
        <w:rPr>
          <w:sz w:val="24"/>
          <w:szCs w:val="24"/>
        </w:rPr>
        <w:t>/22.06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E68FD" w:rsidRPr="004F5F90" w:rsidTr="00F2226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.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Default="004E68FD" w:rsidP="004E68FD">
            <w:pPr>
              <w:jc w:val="center"/>
            </w:pPr>
            <w:r w:rsidRPr="00664C16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Default="004E68FD" w:rsidP="004E68F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4E68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4E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Default="004E68FD" w:rsidP="004E68FD">
            <w:pPr>
              <w:jc w:val="center"/>
            </w:pPr>
            <w:r w:rsidRPr="00664C16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Default="004E68FD" w:rsidP="004E68F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Default="004E68FD" w:rsidP="004E68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Default="004E68FD" w:rsidP="004E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16887" w:rsidRDefault="00B16887" w:rsidP="001727BA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A93872" w:rsidRPr="004F5F90" w:rsidRDefault="00A93872" w:rsidP="00A9387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ΙΩΑΝΝΙΝΩΝ «Γ.ΧΑΤΖΗΚΩΣΤΑ»</w:t>
      </w:r>
    </w:p>
    <w:p w:rsidR="00A93872" w:rsidRPr="004F5F90" w:rsidRDefault="00A93872" w:rsidP="00A9387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23996</w:t>
      </w:r>
      <w:r>
        <w:rPr>
          <w:sz w:val="24"/>
          <w:szCs w:val="24"/>
        </w:rPr>
        <w:t>/22.06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93872" w:rsidRPr="004F5F90" w:rsidTr="00F2226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93872" w:rsidRPr="006122C0" w:rsidRDefault="00A93872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93872" w:rsidRPr="006122C0" w:rsidRDefault="00A93872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93872" w:rsidRPr="006122C0" w:rsidRDefault="00A93872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93872" w:rsidRPr="006122C0" w:rsidRDefault="00A93872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28498A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Default="0028498A" w:rsidP="0028498A">
            <w:r w:rsidRPr="0087477D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Ν ΙΩΑΝΝΙΝΩΝ «Γ.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Pr="004F5F90" w:rsidRDefault="0028498A" w:rsidP="002849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Pr="004F5F90" w:rsidRDefault="0028498A" w:rsidP="002849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Pr="004F5F90" w:rsidRDefault="0028498A" w:rsidP="00284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498A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Default="0028498A" w:rsidP="0028498A">
            <w:r w:rsidRPr="0087477D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Ν ΙΩΑΝΝΙΝΩΝ «Γ.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Default="0028498A" w:rsidP="002849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Pr="004F5F90" w:rsidRDefault="0028498A" w:rsidP="002849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Pr="004F5F90" w:rsidRDefault="0028498A" w:rsidP="00284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498A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Default="0028498A" w:rsidP="0028498A">
            <w:r w:rsidRPr="0087477D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Ν ΙΩΑΝΝΙΝΩΝ «Γ.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Default="0028498A" w:rsidP="002849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Default="0028498A" w:rsidP="002849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Default="0028498A" w:rsidP="00284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498A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Pr="0087477D" w:rsidRDefault="0028498A" w:rsidP="0028498A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</w:pPr>
            <w:r w:rsidRPr="0087477D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Ν ΙΩΑΝΝΙΝΩΝ «Γ.ΧΑΤΖΗΚΩΣΤ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Default="0028498A" w:rsidP="002849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Default="0028498A" w:rsidP="002849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A" w:rsidRDefault="0028498A" w:rsidP="00284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93872" w:rsidRDefault="00A93872" w:rsidP="001727BA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sectPr w:rsidR="00A93872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2E764D" w:rsidRDefault="00C842B4" w:rsidP="002E764D">
    <w:pPr>
      <w:pStyle w:val="a4"/>
      <w:pBdr>
        <w:top w:val="thinThickSmallGap" w:sz="24" w:space="1" w:color="622423" w:themeColor="accent2" w:themeShade="7F"/>
      </w:pBdr>
      <w:shd w:val="clear" w:color="auto" w:fill="365F91" w:themeFill="accent1" w:themeFillShade="BF"/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</w:pP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>Δ/ΝΣΗ ΑΝΑΠΤΥΞΗΣ ΑΝΘΡΩΠΙΝΟΥ ΔΥΝΑΜΙΚΟΥ</w:t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ptab w:relativeTo="margin" w:alignment="right" w:leader="none"/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 xml:space="preserve">Σελίδα </w: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begin"/>
    </w:r>
    <w:r w:rsidRPr="002E764D">
      <w:rPr>
        <w:rFonts w:asciiTheme="minorHAnsi" w:hAnsiTheme="minorHAnsi"/>
        <w:b/>
        <w:color w:val="FFFFFF" w:themeColor="background1"/>
        <w:sz w:val="20"/>
        <w:szCs w:val="20"/>
      </w:rPr>
      <w:instrText>PAGE   \* MERGEFORMAT</w:instrTex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separate"/>
    </w:r>
    <w:r w:rsidR="007944FA" w:rsidRPr="002E764D">
      <w:rPr>
        <w:rFonts w:asciiTheme="minorHAnsi" w:eastAsiaTheme="majorEastAsia" w:hAnsiTheme="minorHAnsi" w:cstheme="majorBidi"/>
        <w:b/>
        <w:noProof/>
        <w:color w:val="FFFFFF" w:themeColor="background1"/>
        <w:sz w:val="20"/>
        <w:szCs w:val="20"/>
      </w:rPr>
      <w:t>1</w:t>
    </w:r>
    <w:r w:rsidR="00764829"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fldChar w:fldCharType="end"/>
    </w:r>
  </w:p>
  <w:p w:rsidR="00C842B4" w:rsidRPr="002E764D" w:rsidRDefault="00C842B4">
    <w:pPr>
      <w:pStyle w:val="a4"/>
      <w:rPr>
        <w:rFonts w:asciiTheme="minorHAnsi" w:hAnsi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FBB78"/>
    <w:multiLevelType w:val="hybridMultilevel"/>
    <w:tmpl w:val="6BD625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74E3"/>
    <w:multiLevelType w:val="hybridMultilevel"/>
    <w:tmpl w:val="7E947ED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16"/>
  </w:num>
  <w:num w:numId="10">
    <w:abstractNumId w:val="7"/>
  </w:num>
  <w:num w:numId="11">
    <w:abstractNumId w:val="14"/>
  </w:num>
  <w:num w:numId="12">
    <w:abstractNumId w:val="4"/>
  </w:num>
  <w:num w:numId="13">
    <w:abstractNumId w:val="20"/>
  </w:num>
  <w:num w:numId="14">
    <w:abstractNumId w:val="9"/>
  </w:num>
  <w:num w:numId="15">
    <w:abstractNumId w:val="11"/>
  </w:num>
  <w:num w:numId="16">
    <w:abstractNumId w:val="18"/>
  </w:num>
  <w:num w:numId="17">
    <w:abstractNumId w:val="2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9"/>
  </w:num>
  <w:num w:numId="24">
    <w:abstractNumId w:val="10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944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38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3630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13F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5953"/>
    <w:rsid w:val="00157200"/>
    <w:rsid w:val="00157935"/>
    <w:rsid w:val="00157B53"/>
    <w:rsid w:val="00160788"/>
    <w:rsid w:val="001615A3"/>
    <w:rsid w:val="0016203D"/>
    <w:rsid w:val="0016793A"/>
    <w:rsid w:val="00170DA1"/>
    <w:rsid w:val="001727BA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0C2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2B15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291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48E3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498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4D"/>
    <w:rsid w:val="002E76E2"/>
    <w:rsid w:val="002F1F43"/>
    <w:rsid w:val="002F785E"/>
    <w:rsid w:val="002F7DD4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37EF4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0DE"/>
    <w:rsid w:val="0036596E"/>
    <w:rsid w:val="00365EBB"/>
    <w:rsid w:val="00371253"/>
    <w:rsid w:val="003713E8"/>
    <w:rsid w:val="00371BA6"/>
    <w:rsid w:val="00372659"/>
    <w:rsid w:val="003738EC"/>
    <w:rsid w:val="00375F78"/>
    <w:rsid w:val="00376D82"/>
    <w:rsid w:val="00377F73"/>
    <w:rsid w:val="003802ED"/>
    <w:rsid w:val="0038144B"/>
    <w:rsid w:val="00381D90"/>
    <w:rsid w:val="0038361C"/>
    <w:rsid w:val="0038465A"/>
    <w:rsid w:val="00391F21"/>
    <w:rsid w:val="00392140"/>
    <w:rsid w:val="00393F5F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663F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6ED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4422"/>
    <w:rsid w:val="004958A8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8FD"/>
    <w:rsid w:val="004E6FB0"/>
    <w:rsid w:val="004E78C4"/>
    <w:rsid w:val="004F059E"/>
    <w:rsid w:val="004F5736"/>
    <w:rsid w:val="004F5B1C"/>
    <w:rsid w:val="004F5F90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200"/>
    <w:rsid w:val="00580877"/>
    <w:rsid w:val="0058146B"/>
    <w:rsid w:val="00583F7B"/>
    <w:rsid w:val="005864C5"/>
    <w:rsid w:val="00586B57"/>
    <w:rsid w:val="00590E1B"/>
    <w:rsid w:val="0059102C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2C0"/>
    <w:rsid w:val="00612D52"/>
    <w:rsid w:val="00612E5D"/>
    <w:rsid w:val="0061324F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2781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294D"/>
    <w:rsid w:val="00703F19"/>
    <w:rsid w:val="007054D9"/>
    <w:rsid w:val="00710F27"/>
    <w:rsid w:val="00713780"/>
    <w:rsid w:val="0071380B"/>
    <w:rsid w:val="007138B7"/>
    <w:rsid w:val="0071435E"/>
    <w:rsid w:val="00714507"/>
    <w:rsid w:val="00714939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162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58A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47CDA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3872"/>
    <w:rsid w:val="00A94666"/>
    <w:rsid w:val="00A95F75"/>
    <w:rsid w:val="00A96824"/>
    <w:rsid w:val="00AA08F6"/>
    <w:rsid w:val="00AA10E8"/>
    <w:rsid w:val="00AA18E1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399E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887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C64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58C2"/>
    <w:rsid w:val="00C1678A"/>
    <w:rsid w:val="00C177DB"/>
    <w:rsid w:val="00C208D4"/>
    <w:rsid w:val="00C21196"/>
    <w:rsid w:val="00C22ADD"/>
    <w:rsid w:val="00C22E4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0CD1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DDD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3DC0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3F1A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0F3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57583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385D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07E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9C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337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54B56"/>
    <w:rsid w:val="00F553AB"/>
    <w:rsid w:val="00F60BD8"/>
    <w:rsid w:val="00F61EA3"/>
    <w:rsid w:val="00F622A8"/>
    <w:rsid w:val="00F64C25"/>
    <w:rsid w:val="00F725B6"/>
    <w:rsid w:val="00F735BB"/>
    <w:rsid w:val="00F76843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4E52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5FD1EA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  <w:style w:type="paragraph" w:customStyle="1" w:styleId="Default">
    <w:name w:val="Default"/>
    <w:rsid w:val="00B56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F72C-168F-4428-BF44-94C5F565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12</cp:revision>
  <cp:lastPrinted>2025-02-07T10:06:00Z</cp:lastPrinted>
  <dcterms:created xsi:type="dcterms:W3CDTF">2026-06-12T10:02:00Z</dcterms:created>
  <dcterms:modified xsi:type="dcterms:W3CDTF">2026-06-23T11:55:00Z</dcterms:modified>
</cp:coreProperties>
</file>